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84" w:rsidRPr="00586C65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72584" w:rsidRPr="00586C65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586C65">
        <w:rPr>
          <w:rFonts w:ascii="Times New Roman" w:hAnsi="Times New Roman" w:cs="Times New Roman"/>
          <w:color w:val="000000"/>
          <w:sz w:val="28"/>
        </w:rPr>
        <w:t>СОГЛАСОВАНО:</w:t>
      </w:r>
      <w:r w:rsidRPr="00586C65">
        <w:rPr>
          <w:rFonts w:ascii="Times New Roman" w:hAnsi="Times New Roman" w:cs="Times New Roman"/>
          <w:color w:val="000000"/>
          <w:sz w:val="28"/>
        </w:rPr>
        <w:tab/>
      </w:r>
      <w:r w:rsidRPr="00586C65">
        <w:rPr>
          <w:rFonts w:ascii="Times New Roman" w:hAnsi="Times New Roman" w:cs="Times New Roman"/>
          <w:color w:val="000000"/>
          <w:sz w:val="28"/>
        </w:rPr>
        <w:tab/>
      </w:r>
      <w:r w:rsidRPr="00586C65">
        <w:rPr>
          <w:rFonts w:ascii="Times New Roman" w:hAnsi="Times New Roman" w:cs="Times New Roman"/>
          <w:color w:val="000000"/>
          <w:sz w:val="28"/>
        </w:rPr>
        <w:tab/>
      </w:r>
      <w:r w:rsidRPr="00586C65">
        <w:rPr>
          <w:rFonts w:ascii="Times New Roman" w:hAnsi="Times New Roman" w:cs="Times New Roman"/>
          <w:color w:val="000000"/>
          <w:sz w:val="28"/>
        </w:rPr>
        <w:tab/>
      </w:r>
      <w:r w:rsidRPr="00586C65">
        <w:rPr>
          <w:rFonts w:ascii="Times New Roman" w:hAnsi="Times New Roman" w:cs="Times New Roman"/>
          <w:color w:val="000000"/>
          <w:sz w:val="28"/>
        </w:rPr>
        <w:tab/>
      </w:r>
      <w:r w:rsidR="00F85FBC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</w:t>
      </w:r>
      <w:r w:rsidR="00943180">
        <w:rPr>
          <w:rFonts w:ascii="Times New Roman" w:hAnsi="Times New Roman" w:cs="Times New Roman"/>
          <w:color w:val="000000"/>
          <w:sz w:val="28"/>
        </w:rPr>
        <w:t xml:space="preserve">                  </w:t>
      </w:r>
      <w:r w:rsidRPr="00586C65">
        <w:rPr>
          <w:rFonts w:ascii="Times New Roman" w:hAnsi="Times New Roman" w:cs="Times New Roman"/>
          <w:color w:val="000000"/>
          <w:sz w:val="28"/>
        </w:rPr>
        <w:t>УТВЕРЖДАЮ:</w:t>
      </w:r>
    </w:p>
    <w:p w:rsidR="00E72584" w:rsidRPr="00586C65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 МБУ </w:t>
      </w:r>
      <w:proofErr w:type="gramStart"/>
      <w:r w:rsidRPr="00586C6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МБУ ДО</w:t>
      </w:r>
    </w:p>
    <w:p w:rsidR="00E72584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«Школа искусств» </w:t>
      </w:r>
      <w:proofErr w:type="gramStart"/>
      <w:r w:rsidRPr="00586C6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86C65">
        <w:rPr>
          <w:rFonts w:ascii="Times New Roman" w:hAnsi="Times New Roman" w:cs="Times New Roman"/>
          <w:color w:val="000000"/>
          <w:sz w:val="24"/>
          <w:szCs w:val="24"/>
        </w:rPr>
        <w:t>. Пудожа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>«Школа искусств» г. Пудожа</w:t>
      </w:r>
    </w:p>
    <w:p w:rsidR="00943180" w:rsidRPr="00586C65" w:rsidRDefault="00943180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84" w:rsidRPr="00586C65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C65">
        <w:rPr>
          <w:rFonts w:ascii="Times New Roman" w:hAnsi="Times New Roman" w:cs="Times New Roman"/>
          <w:color w:val="000000"/>
          <w:sz w:val="24"/>
          <w:szCs w:val="24"/>
        </w:rPr>
        <w:t>Я.В.Екушова</w:t>
      </w:r>
      <w:proofErr w:type="spellEnd"/>
    </w:p>
    <w:p w:rsidR="00E72584" w:rsidRPr="00586C65" w:rsidRDefault="00E72584" w:rsidP="00E725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01 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 г.  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« 01 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85FBC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586C6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B16CF" w:rsidRDefault="004B16CF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планы</w:t>
      </w: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ополнительны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</w:t>
      </w: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м в области искусств</w:t>
      </w:r>
    </w:p>
    <w:p w:rsidR="00E774CB" w:rsidRDefault="00E774CB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 учебный год</w:t>
      </w:r>
    </w:p>
    <w:p w:rsidR="004B16CF" w:rsidRDefault="004B16CF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6CF" w:rsidRDefault="004B16CF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77" w:rsidRDefault="007F1877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77" w:rsidRDefault="007F1877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77" w:rsidRDefault="007F1877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77" w:rsidRDefault="007F1877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6CF" w:rsidRDefault="004B16CF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E9" w:rsidRPr="0081034D" w:rsidRDefault="00BD5FE9" w:rsidP="00BD5F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по </w:t>
      </w:r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proofErr w:type="spellStart"/>
      <w:r w:rsidRPr="005052B8">
        <w:rPr>
          <w:rFonts w:ascii="Times New Roman" w:hAnsi="Times New Roman" w:cs="Times New Roman"/>
          <w:b/>
          <w:bCs/>
          <w:sz w:val="28"/>
          <w:szCs w:val="28"/>
        </w:rPr>
        <w:t>предпрофессиональной</w:t>
      </w:r>
      <w:proofErr w:type="spellEnd"/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программе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>в области музыкального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усства «Фортепиано» </w:t>
      </w:r>
    </w:p>
    <w:p w:rsidR="00BD5FE9" w:rsidRPr="0081034D" w:rsidRDefault="00BD5FE9" w:rsidP="00BD5FE9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лет </w:t>
      </w:r>
    </w:p>
    <w:tbl>
      <w:tblPr>
        <w:tblW w:w="153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69"/>
        <w:gridCol w:w="5670"/>
        <w:gridCol w:w="709"/>
        <w:gridCol w:w="992"/>
        <w:gridCol w:w="1134"/>
        <w:gridCol w:w="1134"/>
        <w:gridCol w:w="851"/>
        <w:gridCol w:w="850"/>
        <w:gridCol w:w="992"/>
        <w:gridCol w:w="1134"/>
      </w:tblGrid>
      <w:tr w:rsidR="00BD5FE9" w:rsidRPr="004F0681" w:rsidTr="007F1877">
        <w:tc>
          <w:tcPr>
            <w:tcW w:w="1869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7796" w:type="dxa"/>
            <w:gridSpan w:val="8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часов в неделю</w:t>
            </w:r>
          </w:p>
        </w:tc>
      </w:tr>
      <w:tr w:rsidR="00BD5FE9" w:rsidRPr="004F0681" w:rsidTr="007F1877">
        <w:trPr>
          <w:trHeight w:val="327"/>
        </w:trPr>
        <w:tc>
          <w:tcPr>
            <w:tcW w:w="1869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1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A0636F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3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4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 и история музыки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1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3 УП 03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ая литература </w:t>
            </w:r>
            <w:r w:rsidRPr="004F0681">
              <w:rPr>
                <w:rFonts w:ascii="Times New Roman" w:hAnsi="Times New Roman" w:cs="Times New Roman"/>
                <w:color w:val="000000"/>
              </w:rPr>
              <w:t>(зарубежная, отечественная)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основная часть: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D5FE9" w:rsidRPr="003F6F14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rPr>
          <w:trHeight w:val="371"/>
        </w:trPr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00.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П.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03.УП.03</w:t>
            </w:r>
          </w:p>
        </w:tc>
        <w:tc>
          <w:tcPr>
            <w:tcW w:w="5670" w:type="dxa"/>
          </w:tcPr>
          <w:p w:rsidR="00BD5FE9" w:rsidRPr="004F0681" w:rsidRDefault="00AC791C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адный вокал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AC791C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AC791C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ариативная часть: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rPr>
          <w:trHeight w:val="732"/>
        </w:trPr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BD5FE9" w:rsidRPr="003F6F14" w:rsidRDefault="00BD5FE9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1" w:type="dxa"/>
            <w:vAlign w:val="center"/>
          </w:tcPr>
          <w:p w:rsidR="00BD5FE9" w:rsidRPr="003F6F14" w:rsidRDefault="00AC791C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D5FE9" w:rsidRPr="003F6F14" w:rsidRDefault="00AC791C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D5FE9" w:rsidRDefault="00BD5FE9" w:rsidP="00BD5F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5FBC" w:rsidRDefault="00F85FBC" w:rsidP="00BD5F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3180" w:rsidRPr="00F85FBC" w:rsidRDefault="00943180" w:rsidP="00BD5F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E9" w:rsidRDefault="00BD5FE9" w:rsidP="00BD5F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Учебный план по </w:t>
      </w:r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proofErr w:type="spellStart"/>
      <w:r w:rsidRPr="005052B8">
        <w:rPr>
          <w:rFonts w:ascii="Times New Roman" w:hAnsi="Times New Roman" w:cs="Times New Roman"/>
          <w:b/>
          <w:bCs/>
          <w:sz w:val="28"/>
          <w:szCs w:val="28"/>
        </w:rPr>
        <w:t>предпрофессиональной</w:t>
      </w:r>
      <w:proofErr w:type="spellEnd"/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программе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</w:p>
    <w:p w:rsidR="00BD5FE9" w:rsidRPr="0081034D" w:rsidRDefault="00BD5FE9" w:rsidP="00BD5F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>музыкального и</w:t>
      </w:r>
      <w:r>
        <w:rPr>
          <w:rFonts w:ascii="Times New Roman" w:hAnsi="Times New Roman" w:cs="Times New Roman"/>
          <w:b/>
          <w:bCs/>
          <w:sz w:val="28"/>
          <w:szCs w:val="28"/>
        </w:rPr>
        <w:t>скусства «Хоровое пение»</w:t>
      </w:r>
    </w:p>
    <w:p w:rsidR="00BD5FE9" w:rsidRPr="0081034D" w:rsidRDefault="00BD5FE9" w:rsidP="00BD5FE9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лет </w:t>
      </w:r>
    </w:p>
    <w:tbl>
      <w:tblPr>
        <w:tblW w:w="153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69"/>
        <w:gridCol w:w="5670"/>
        <w:gridCol w:w="709"/>
        <w:gridCol w:w="992"/>
        <w:gridCol w:w="1134"/>
        <w:gridCol w:w="1134"/>
        <w:gridCol w:w="851"/>
        <w:gridCol w:w="850"/>
        <w:gridCol w:w="992"/>
        <w:gridCol w:w="1134"/>
      </w:tblGrid>
      <w:tr w:rsidR="00BD5FE9" w:rsidRPr="004F0681" w:rsidTr="007F1877">
        <w:tc>
          <w:tcPr>
            <w:tcW w:w="1869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7796" w:type="dxa"/>
            <w:gridSpan w:val="8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часов в неделю</w:t>
            </w:r>
          </w:p>
        </w:tc>
      </w:tr>
      <w:tr w:rsidR="00BD5FE9" w:rsidRPr="004F0681" w:rsidTr="007F1877">
        <w:trPr>
          <w:trHeight w:val="327"/>
        </w:trPr>
        <w:tc>
          <w:tcPr>
            <w:tcW w:w="1869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FE9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уктур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ь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П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1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761D07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03</w:t>
            </w:r>
          </w:p>
        </w:tc>
        <w:tc>
          <w:tcPr>
            <w:tcW w:w="5670" w:type="dxa"/>
          </w:tcPr>
          <w:p w:rsidR="00BD5FE9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ижирования</w:t>
            </w:r>
            <w:proofErr w:type="spellEnd"/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 и история музыки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1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2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ние музыки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3 УП 03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ая литература </w:t>
            </w:r>
            <w:r w:rsidRPr="004F0681">
              <w:rPr>
                <w:rFonts w:ascii="Times New Roman" w:hAnsi="Times New Roman" w:cs="Times New Roman"/>
                <w:color w:val="000000"/>
              </w:rPr>
              <w:t>(зарубежная, отечественная)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основная часть: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vAlign w:val="center"/>
          </w:tcPr>
          <w:p w:rsidR="00BD5FE9" w:rsidRPr="003F6F14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rPr>
          <w:trHeight w:val="371"/>
        </w:trPr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00.</w:t>
            </w:r>
          </w:p>
        </w:tc>
        <w:tc>
          <w:tcPr>
            <w:tcW w:w="5670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rPr>
          <w:trHeight w:val="377"/>
        </w:trPr>
        <w:tc>
          <w:tcPr>
            <w:tcW w:w="186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01.УП.04</w:t>
            </w:r>
          </w:p>
        </w:tc>
        <w:tc>
          <w:tcPr>
            <w:tcW w:w="5670" w:type="dxa"/>
          </w:tcPr>
          <w:p w:rsidR="00BD5FE9" w:rsidRDefault="00BD5FE9" w:rsidP="007F1877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709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ариативная часть:</w:t>
            </w:r>
          </w:p>
        </w:tc>
        <w:tc>
          <w:tcPr>
            <w:tcW w:w="709" w:type="dxa"/>
            <w:vAlign w:val="center"/>
          </w:tcPr>
          <w:p w:rsidR="00BD5FE9" w:rsidRPr="004F0681" w:rsidRDefault="007F1877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5FE9" w:rsidRPr="004F0681" w:rsidRDefault="007F1877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D5FE9" w:rsidRPr="004F0681" w:rsidRDefault="007F1877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rPr>
          <w:trHeight w:val="732"/>
        </w:trPr>
        <w:tc>
          <w:tcPr>
            <w:tcW w:w="7539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BD5FE9" w:rsidRPr="003F6F14" w:rsidRDefault="007F1877" w:rsidP="00AC7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BD5FE9" w:rsidRPr="003F6F14" w:rsidRDefault="00AC791C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7F1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851" w:type="dxa"/>
            <w:vAlign w:val="center"/>
          </w:tcPr>
          <w:p w:rsidR="00BD5FE9" w:rsidRPr="003F6F14" w:rsidRDefault="00AC791C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7F1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BD5FE9" w:rsidRPr="003F6F14" w:rsidRDefault="00AC791C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7F1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:rsidR="00BD5FE9" w:rsidRPr="003F6F14" w:rsidRDefault="00BD5FE9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5FBC" w:rsidRDefault="00BD5FE9" w:rsidP="00BD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F1877" w:rsidRDefault="00BD5FE9" w:rsidP="00BD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D5FE9" w:rsidRDefault="00BD5FE9" w:rsidP="00BD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Учебный план </w:t>
      </w:r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proofErr w:type="spellStart"/>
      <w:r w:rsidRPr="005052B8">
        <w:rPr>
          <w:rFonts w:ascii="Times New Roman" w:hAnsi="Times New Roman" w:cs="Times New Roman"/>
          <w:b/>
          <w:bCs/>
          <w:sz w:val="28"/>
          <w:szCs w:val="28"/>
        </w:rPr>
        <w:t>предпрофессиональной</w:t>
      </w:r>
      <w:proofErr w:type="spellEnd"/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</w:p>
    <w:p w:rsidR="00BD5FE9" w:rsidRDefault="00BD5FE9" w:rsidP="00BD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>музыкального и</w:t>
      </w:r>
      <w:r>
        <w:rPr>
          <w:rFonts w:ascii="Times New Roman" w:hAnsi="Times New Roman" w:cs="Times New Roman"/>
          <w:b/>
          <w:bCs/>
          <w:sz w:val="28"/>
          <w:szCs w:val="28"/>
        </w:rPr>
        <w:t>скусства «Н</w:t>
      </w:r>
      <w:r w:rsidR="007F1877">
        <w:rPr>
          <w:rFonts w:ascii="Times New Roman" w:hAnsi="Times New Roman" w:cs="Times New Roman"/>
          <w:b/>
          <w:bCs/>
          <w:sz w:val="28"/>
          <w:szCs w:val="28"/>
        </w:rPr>
        <w:t>ародные инструменты» (аккорде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BD5FE9" w:rsidRPr="0081034D" w:rsidRDefault="00BD5FE9" w:rsidP="00BD5FE9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– 5 лет </w:t>
      </w:r>
    </w:p>
    <w:tbl>
      <w:tblPr>
        <w:tblW w:w="13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812"/>
        <w:gridCol w:w="992"/>
        <w:gridCol w:w="1276"/>
        <w:gridCol w:w="1417"/>
        <w:gridCol w:w="1134"/>
        <w:gridCol w:w="1134"/>
      </w:tblGrid>
      <w:tr w:rsidR="00BD5FE9" w:rsidRPr="004F0681" w:rsidTr="007F1877">
        <w:tc>
          <w:tcPr>
            <w:tcW w:w="1951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5953" w:type="dxa"/>
            <w:gridSpan w:val="5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часов в неделю</w:t>
            </w:r>
          </w:p>
        </w:tc>
      </w:tr>
      <w:tr w:rsidR="00BD5FE9" w:rsidRPr="004F0681" w:rsidTr="007F1877">
        <w:trPr>
          <w:trHeight w:val="327"/>
        </w:trPr>
        <w:tc>
          <w:tcPr>
            <w:tcW w:w="1951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BD5FE9" w:rsidRPr="004F0681" w:rsidRDefault="00BD5FE9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а и оббьем ОП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1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1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2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3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курс фортепиано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4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2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 и история музыки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1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195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2</w:t>
            </w:r>
          </w:p>
        </w:tc>
        <w:tc>
          <w:tcPr>
            <w:tcW w:w="5812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E9" w:rsidRPr="004F0681" w:rsidTr="007F1877">
        <w:tc>
          <w:tcPr>
            <w:tcW w:w="7763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417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5FE9" w:rsidRPr="003F6F14" w:rsidTr="007F1877">
        <w:trPr>
          <w:trHeight w:val="292"/>
        </w:trPr>
        <w:tc>
          <w:tcPr>
            <w:tcW w:w="7763" w:type="dxa"/>
            <w:gridSpan w:val="2"/>
          </w:tcPr>
          <w:p w:rsidR="00BD5FE9" w:rsidRPr="003F6F14" w:rsidRDefault="00BD5FE9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F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417" w:type="dxa"/>
            <w:vAlign w:val="center"/>
          </w:tcPr>
          <w:p w:rsidR="00BD5FE9" w:rsidRPr="003F6F14" w:rsidRDefault="007F1877" w:rsidP="007F1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5FE9" w:rsidRPr="003F6F14" w:rsidRDefault="00BD5FE9" w:rsidP="007F18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5FBC" w:rsidRPr="00F85FBC" w:rsidRDefault="00F85FBC" w:rsidP="00BD5F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91C" w:rsidRPr="00AC791C" w:rsidRDefault="00AC791C" w:rsidP="00BD5FE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149E7" w:rsidRDefault="00BD5FE9" w:rsidP="00BD5F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7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по дополнительной </w:t>
      </w:r>
      <w:proofErr w:type="spellStart"/>
      <w:r w:rsidRPr="00D57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рофессиональной</w:t>
      </w:r>
      <w:proofErr w:type="spellEnd"/>
      <w:r w:rsidRPr="00D57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программе в области </w:t>
      </w:r>
      <w:r w:rsidR="00A14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5FE9" w:rsidRPr="00D57F34" w:rsidRDefault="00A149E7" w:rsidP="00BD5F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BD5FE9" w:rsidRPr="00D57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зительного искусства  «Живопись» </w:t>
      </w:r>
    </w:p>
    <w:p w:rsidR="00BD5FE9" w:rsidRPr="00D57F34" w:rsidRDefault="00BD5FE9" w:rsidP="00BD5FE9">
      <w:pPr>
        <w:jc w:val="both"/>
        <w:outlineLvl w:val="0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  <w:r w:rsidRPr="00D57F34">
        <w:rPr>
          <w:rFonts w:ascii="Times New Roman" w:hAnsi="Times New Roman" w:cs="Times New Roman"/>
          <w:b/>
          <w:bCs/>
          <w:color w:val="3D3D3D"/>
          <w:sz w:val="28"/>
          <w:szCs w:val="28"/>
        </w:rPr>
        <w:t xml:space="preserve">Срок обучения 5 лет. </w:t>
      </w:r>
    </w:p>
    <w:tbl>
      <w:tblPr>
        <w:tblW w:w="1333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4"/>
        <w:gridCol w:w="3828"/>
        <w:gridCol w:w="1275"/>
        <w:gridCol w:w="1276"/>
        <w:gridCol w:w="1134"/>
        <w:gridCol w:w="1559"/>
        <w:gridCol w:w="1531"/>
      </w:tblGrid>
      <w:tr w:rsidR="00BD5FE9" w:rsidRPr="004F0681" w:rsidTr="00BD5FE9">
        <w:trPr>
          <w:trHeight w:val="319"/>
        </w:trPr>
        <w:tc>
          <w:tcPr>
            <w:tcW w:w="2734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6775" w:type="dxa"/>
            <w:gridSpan w:val="5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</w:tr>
      <w:tr w:rsidR="00BD5FE9" w:rsidRPr="004F0681" w:rsidTr="00BD5FE9">
        <w:trPr>
          <w:trHeight w:val="144"/>
        </w:trPr>
        <w:tc>
          <w:tcPr>
            <w:tcW w:w="2734" w:type="dxa"/>
            <w:vMerge/>
          </w:tcPr>
          <w:p w:rsidR="00BD5FE9" w:rsidRPr="004F0681" w:rsidRDefault="00BD5FE9" w:rsidP="007F1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D5FE9" w:rsidRPr="004F0681" w:rsidRDefault="00BD5FE9" w:rsidP="007F1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ная</w:t>
            </w:r>
            <w:proofErr w:type="spellEnd"/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. 01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5FE9" w:rsidRPr="004F0681" w:rsidTr="00BD5FE9">
        <w:trPr>
          <w:trHeight w:val="705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1.УП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.01 УП.04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275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5FE9" w:rsidRPr="00BD5FE9" w:rsidTr="00BD5FE9">
        <w:trPr>
          <w:trHeight w:val="43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1.УП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.01 УП</w:t>
            </w: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275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FE9" w:rsidRPr="00BD5FE9" w:rsidTr="00BD5FE9">
        <w:trPr>
          <w:trHeight w:val="398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1.УП 03.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1275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D5FE9" w:rsidRPr="00BD5FE9" w:rsidRDefault="00A149E7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. 02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искусств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5FE9" w:rsidRPr="004F0681" w:rsidTr="00BD5FE9">
        <w:trPr>
          <w:trHeight w:val="427"/>
        </w:trPr>
        <w:tc>
          <w:tcPr>
            <w:tcW w:w="2734" w:type="dxa"/>
          </w:tcPr>
          <w:p w:rsidR="00BD5FE9" w:rsidRPr="004F0681" w:rsidRDefault="00BD5FE9" w:rsidP="00BD5F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2 УП 01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1275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E9" w:rsidRPr="004F0681" w:rsidTr="00BD5FE9">
        <w:trPr>
          <w:trHeight w:val="478"/>
        </w:trPr>
        <w:tc>
          <w:tcPr>
            <w:tcW w:w="2734" w:type="dxa"/>
          </w:tcPr>
          <w:p w:rsidR="00BD5FE9" w:rsidRPr="004F0681" w:rsidRDefault="00BD5FE9" w:rsidP="00BD5F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2 УП 02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. 03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эрные занятия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5FE9" w:rsidRPr="00BD5FE9" w:rsidTr="00BD5FE9">
        <w:trPr>
          <w:trHeight w:val="365"/>
        </w:trPr>
        <w:tc>
          <w:tcPr>
            <w:tcW w:w="2734" w:type="dxa"/>
          </w:tcPr>
          <w:p w:rsidR="00BD5FE9" w:rsidRPr="004F0681" w:rsidRDefault="00BD5FE9" w:rsidP="00BD5F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О.03 УП 01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Пленер*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FE9" w:rsidRPr="004F0681" w:rsidTr="00BD5FE9">
        <w:trPr>
          <w:trHeight w:val="302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00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2</w:t>
            </w: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E9" w:rsidRPr="004F0681" w:rsidTr="00BD5FE9">
        <w:trPr>
          <w:trHeight w:val="319"/>
        </w:trPr>
        <w:tc>
          <w:tcPr>
            <w:tcW w:w="2734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01.</w:t>
            </w:r>
          </w:p>
        </w:tc>
        <w:tc>
          <w:tcPr>
            <w:tcW w:w="3828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134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559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BD5FE9" w:rsidRPr="00BD5FE9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FE9" w:rsidRPr="004F0681" w:rsidTr="00BD5FE9">
        <w:trPr>
          <w:trHeight w:val="319"/>
        </w:trPr>
        <w:tc>
          <w:tcPr>
            <w:tcW w:w="6562" w:type="dxa"/>
            <w:gridSpan w:val="2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BD5FE9" w:rsidRPr="004F0681" w:rsidRDefault="00A149E7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BD5FE9"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531" w:type="dxa"/>
          </w:tcPr>
          <w:p w:rsidR="00BD5FE9" w:rsidRPr="004F0681" w:rsidRDefault="00BD5FE9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</w:tbl>
    <w:p w:rsidR="00BD5FE9" w:rsidRPr="00D57F34" w:rsidRDefault="00BD5FE9" w:rsidP="00BD5FE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57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</w:t>
      </w:r>
    </w:p>
    <w:p w:rsidR="00BD5FE9" w:rsidRPr="00D57F34" w:rsidRDefault="00BD5FE9" w:rsidP="00BD5F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F34">
        <w:rPr>
          <w:rFonts w:ascii="Times New Roman" w:hAnsi="Times New Roman" w:cs="Times New Roman"/>
          <w:color w:val="000000"/>
          <w:sz w:val="28"/>
          <w:szCs w:val="28"/>
        </w:rPr>
        <w:t>Помимо преподавательских часов, указанных в учебном плане, предусмотрены педагогические часы для проведения пленэрных занятий, рассредоточено в различные периоды учеб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дну неделю в </w:t>
      </w:r>
      <w:r w:rsidRPr="00D57F34">
        <w:rPr>
          <w:rFonts w:ascii="Times New Roman" w:hAnsi="Times New Roman" w:cs="Times New Roman"/>
          <w:color w:val="000000"/>
          <w:sz w:val="28"/>
          <w:szCs w:val="28"/>
        </w:rPr>
        <w:t xml:space="preserve"> июне (всего 28 часов в г</w:t>
      </w:r>
      <w:r>
        <w:rPr>
          <w:rFonts w:ascii="Times New Roman" w:hAnsi="Times New Roman" w:cs="Times New Roman"/>
          <w:color w:val="000000"/>
          <w:sz w:val="28"/>
          <w:szCs w:val="28"/>
        </w:rPr>
        <w:t>од)</w:t>
      </w:r>
      <w:r w:rsidRPr="00D57F3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BD5FE9" w:rsidRPr="00D57F34" w:rsidRDefault="00BD5FE9" w:rsidP="00BD5FE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F3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91C" w:rsidRDefault="00AC791C"/>
    <w:p w:rsidR="004850BE" w:rsidRDefault="004850BE"/>
    <w:p w:rsidR="004850BE" w:rsidRDefault="004850BE" w:rsidP="004850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Учебный план </w:t>
      </w:r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proofErr w:type="spellStart"/>
      <w:r w:rsidRPr="005052B8">
        <w:rPr>
          <w:rFonts w:ascii="Times New Roman" w:hAnsi="Times New Roman" w:cs="Times New Roman"/>
          <w:b/>
          <w:bCs/>
          <w:sz w:val="28"/>
          <w:szCs w:val="28"/>
        </w:rPr>
        <w:t>предпрофессиональной</w:t>
      </w:r>
      <w:proofErr w:type="spellEnd"/>
      <w:r w:rsidRPr="005052B8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</w:p>
    <w:p w:rsidR="004850BE" w:rsidRDefault="004850BE" w:rsidP="004850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>музыкального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усства «Духовые и ударные инструменты» (флейта, труба, саксофон) </w:t>
      </w:r>
    </w:p>
    <w:p w:rsidR="004850BE" w:rsidRPr="0081034D" w:rsidRDefault="004850BE" w:rsidP="004850BE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бучения – 8</w:t>
      </w:r>
      <w:r w:rsidRPr="0081034D">
        <w:rPr>
          <w:rFonts w:ascii="Times New Roman" w:hAnsi="Times New Roman" w:cs="Times New Roman"/>
          <w:b/>
          <w:bCs/>
          <w:sz w:val="28"/>
          <w:szCs w:val="28"/>
        </w:rPr>
        <w:t xml:space="preserve"> лет </w:t>
      </w:r>
    </w:p>
    <w:tbl>
      <w:tblPr>
        <w:tblW w:w="141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4926"/>
        <w:gridCol w:w="850"/>
        <w:gridCol w:w="992"/>
        <w:gridCol w:w="993"/>
        <w:gridCol w:w="1275"/>
        <w:gridCol w:w="993"/>
        <w:gridCol w:w="708"/>
        <w:gridCol w:w="708"/>
        <w:gridCol w:w="708"/>
      </w:tblGrid>
      <w:tr w:rsidR="004850BE" w:rsidRPr="004F0681" w:rsidTr="004850BE">
        <w:tc>
          <w:tcPr>
            <w:tcW w:w="1951" w:type="dxa"/>
            <w:vMerge w:val="restart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6" w:type="dxa"/>
            <w:vMerge w:val="restart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5103" w:type="dxa"/>
            <w:gridSpan w:val="5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rPr>
          <w:trHeight w:val="491"/>
        </w:trPr>
        <w:tc>
          <w:tcPr>
            <w:tcW w:w="1951" w:type="dxa"/>
            <w:vMerge/>
          </w:tcPr>
          <w:p w:rsidR="004850BE" w:rsidRPr="004F0681" w:rsidRDefault="004850BE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vMerge/>
          </w:tcPr>
          <w:p w:rsidR="004850BE" w:rsidRPr="004F0681" w:rsidRDefault="004850BE" w:rsidP="007F1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708" w:type="dxa"/>
          </w:tcPr>
          <w:p w:rsidR="004850BE" w:rsidRPr="004850BE" w:rsidRDefault="004850BE" w:rsidP="004850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</w:tcPr>
          <w:p w:rsidR="004850BE" w:rsidRP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8" w:type="dxa"/>
          </w:tcPr>
          <w:p w:rsidR="004850BE" w:rsidRP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="00AC79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а и оббьем ОП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4850BE" w:rsidRP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</w:tcPr>
          <w:p w:rsidR="004850BE" w:rsidRPr="00AC791C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AC791C" w:rsidRDefault="00AC791C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1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1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850BE" w:rsidRP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4850BE" w:rsidRPr="004850BE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2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3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курс фортепиано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1.УП 04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. 02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 и история музыки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1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1951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.02 УП 02</w:t>
            </w:r>
          </w:p>
        </w:tc>
        <w:tc>
          <w:tcPr>
            <w:tcW w:w="4926" w:type="dxa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Pr="004F0681" w:rsidRDefault="004850BE" w:rsidP="004850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Pr="004F0681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50BE" w:rsidRPr="004F0681" w:rsidTr="004850BE">
        <w:tc>
          <w:tcPr>
            <w:tcW w:w="6877" w:type="dxa"/>
            <w:gridSpan w:val="2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6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992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4850BE" w:rsidRPr="004F0681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850BE" w:rsidRDefault="004850BE" w:rsidP="007F18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850BE" w:rsidRDefault="004850BE" w:rsidP="00AC791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50BE" w:rsidRDefault="004850BE" w:rsidP="004850BE"/>
    <w:p w:rsidR="004850BE" w:rsidRDefault="004850BE" w:rsidP="004850BE"/>
    <w:p w:rsidR="004850BE" w:rsidRDefault="004850BE"/>
    <w:sectPr w:rsidR="004850BE" w:rsidSect="00F85F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6A3"/>
    <w:multiLevelType w:val="multilevel"/>
    <w:tmpl w:val="C606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FE9"/>
    <w:rsid w:val="000B131C"/>
    <w:rsid w:val="002723A2"/>
    <w:rsid w:val="004850BE"/>
    <w:rsid w:val="0048646E"/>
    <w:rsid w:val="004B16CF"/>
    <w:rsid w:val="00581B3B"/>
    <w:rsid w:val="0073166F"/>
    <w:rsid w:val="00786AB7"/>
    <w:rsid w:val="007F1877"/>
    <w:rsid w:val="00943180"/>
    <w:rsid w:val="00A149E7"/>
    <w:rsid w:val="00AC791C"/>
    <w:rsid w:val="00AE29FF"/>
    <w:rsid w:val="00B3579F"/>
    <w:rsid w:val="00BD5FE9"/>
    <w:rsid w:val="00E72584"/>
    <w:rsid w:val="00E774CB"/>
    <w:rsid w:val="00F26F4F"/>
    <w:rsid w:val="00F8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E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6595-26DE-45D1-AC3F-CF88996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3</cp:revision>
  <cp:lastPrinted>2020-11-03T12:01:00Z</cp:lastPrinted>
  <dcterms:created xsi:type="dcterms:W3CDTF">2020-11-02T08:46:00Z</dcterms:created>
  <dcterms:modified xsi:type="dcterms:W3CDTF">2020-11-03T12:02:00Z</dcterms:modified>
</cp:coreProperties>
</file>